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91ED0" w14:textId="0295961F" w:rsidR="00D166CC" w:rsidRPr="008B0A8E" w:rsidRDefault="00D166CC" w:rsidP="00C642C5">
      <w:pPr>
        <w:tabs>
          <w:tab w:val="left" w:pos="0"/>
          <w:tab w:val="left" w:pos="1276"/>
        </w:tabs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iCs/>
          <w:lang w:val="uk-UA" w:eastAsia="ar-SA"/>
        </w:rPr>
      </w:pPr>
      <w:r w:rsidRPr="008B0A8E">
        <w:rPr>
          <w:rFonts w:ascii="PF Square Sans Pro" w:eastAsia="Times New Roman" w:hAnsi="PF Square Sans Pro"/>
          <w:b/>
          <w:bCs/>
          <w:iCs/>
          <w:lang w:val="uk-UA" w:eastAsia="ar-SA"/>
        </w:rPr>
        <w:t xml:space="preserve">Додаток </w:t>
      </w:r>
      <w:r w:rsidR="00404E46" w:rsidRPr="008B0A8E">
        <w:rPr>
          <w:rFonts w:ascii="PF Square Sans Pro" w:eastAsia="Times New Roman" w:hAnsi="PF Square Sans Pro"/>
          <w:b/>
          <w:bCs/>
          <w:iCs/>
          <w:lang w:val="uk-UA" w:eastAsia="ar-SA"/>
        </w:rPr>
        <w:t>3</w:t>
      </w:r>
    </w:p>
    <w:p w14:paraId="30100C99" w14:textId="3CA8B363" w:rsidR="00D166CC" w:rsidRPr="008B0A8E" w:rsidRDefault="00D166CC" w:rsidP="00D166CC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lang w:val="uk-UA" w:eastAsia="ar-SA"/>
        </w:rPr>
      </w:pPr>
      <w:r w:rsidRPr="008B0A8E">
        <w:rPr>
          <w:rFonts w:ascii="PF Square Sans Pro" w:eastAsia="Times New Roman" w:hAnsi="PF Square Sans Pro"/>
          <w:b/>
          <w:bCs/>
          <w:lang w:val="uk-UA" w:eastAsia="ar-SA"/>
        </w:rPr>
        <w:t>до тендерної документації</w:t>
      </w:r>
    </w:p>
    <w:p w14:paraId="2EF6C411" w14:textId="77777777" w:rsidR="0008750D" w:rsidRPr="008B0A8E" w:rsidRDefault="0008750D" w:rsidP="00D166CC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4BD1A94F" w14:textId="1F03C0CC" w:rsidR="00D166CC" w:rsidRPr="008B0A8E" w:rsidRDefault="008A44C0" w:rsidP="00D166CC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</w:pPr>
      <w:r w:rsidRPr="008B0A8E"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  <w:t xml:space="preserve">ЦІНОВА </w:t>
      </w:r>
      <w:r w:rsidR="00D166CC" w:rsidRPr="008B0A8E"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  <w:t>ПРОПОЗИЦІЯ</w:t>
      </w:r>
      <w:r w:rsidR="00631C02" w:rsidRPr="008B0A8E"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  <w:t xml:space="preserve"> (ГАРАНТІЙНИЙ ЛИСТ)</w:t>
      </w:r>
    </w:p>
    <w:p w14:paraId="45591670" w14:textId="77777777" w:rsidR="00D166CC" w:rsidRPr="008B0A8E" w:rsidRDefault="00D166CC" w:rsidP="00D166CC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</w:pPr>
    </w:p>
    <w:p w14:paraId="4DFAD79A" w14:textId="77777777" w:rsidR="00BF45FD" w:rsidRDefault="0092062C" w:rsidP="004072D7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center"/>
        <w:rPr>
          <w:rFonts w:ascii="PF Square Sans Pro" w:eastAsia="Times New Roman" w:hAnsi="PF Square Sans Pro"/>
          <w:b/>
          <w:bCs/>
          <w:lang w:val="uk-UA" w:eastAsia="ar-SA"/>
        </w:rPr>
      </w:pPr>
      <w:r w:rsidRPr="008B0A8E">
        <w:rPr>
          <w:rFonts w:ascii="PF Square Sans Pro" w:eastAsia="Times New Roman" w:hAnsi="PF Square Sans Pro"/>
          <w:b/>
          <w:bCs/>
          <w:lang w:val="uk-UA" w:eastAsia="ar-SA"/>
        </w:rPr>
        <w:t xml:space="preserve">на закупівлю будівельно-монтажних робіт по об’єкту: </w:t>
      </w:r>
    </w:p>
    <w:p w14:paraId="17EA1B66" w14:textId="21CE84C7" w:rsidR="00782086" w:rsidRPr="00BF45FD" w:rsidRDefault="00BF45FD" w:rsidP="00D166CC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center"/>
        <w:rPr>
          <w:rFonts w:ascii="PF Square Sans Pro" w:eastAsiaTheme="minorEastAsia" w:hAnsi="PF Square Sans Pro" w:cs="Arial"/>
          <w:b/>
          <w:lang w:eastAsia="uk-UA"/>
        </w:rPr>
      </w:pPr>
      <w:r w:rsidRPr="00BF45FD">
        <w:rPr>
          <w:rFonts w:ascii="PF Square Sans Pro" w:eastAsiaTheme="minorEastAsia" w:hAnsi="PF Square Sans Pro" w:cs="Arial"/>
          <w:b/>
          <w:lang w:eastAsia="uk-UA"/>
        </w:rPr>
        <w:t>«</w:t>
      </w:r>
      <w:proofErr w:type="spellStart"/>
      <w:r w:rsidRPr="00BF45FD">
        <w:rPr>
          <w:rFonts w:ascii="PF Square Sans Pro" w:eastAsiaTheme="minorEastAsia" w:hAnsi="PF Square Sans Pro" w:cs="Arial"/>
          <w:b/>
          <w:lang w:eastAsia="uk-UA"/>
        </w:rPr>
        <w:t>Капітальний</w:t>
      </w:r>
      <w:proofErr w:type="spellEnd"/>
      <w:r w:rsidRPr="00BF45FD">
        <w:rPr>
          <w:rFonts w:ascii="PF Square Sans Pro" w:eastAsiaTheme="minorEastAsia" w:hAnsi="PF Square Sans Pro" w:cs="Arial"/>
          <w:b/>
          <w:lang w:eastAsia="uk-UA"/>
        </w:rPr>
        <w:t xml:space="preserve"> ремонт </w:t>
      </w:r>
      <w:proofErr w:type="spellStart"/>
      <w:r w:rsidRPr="00BF45FD">
        <w:rPr>
          <w:rFonts w:ascii="PF Square Sans Pro" w:eastAsiaTheme="minorEastAsia" w:hAnsi="PF Square Sans Pro" w:cs="Arial"/>
          <w:b/>
          <w:lang w:eastAsia="uk-UA"/>
        </w:rPr>
        <w:t>будівлі</w:t>
      </w:r>
      <w:proofErr w:type="spellEnd"/>
      <w:r w:rsidRPr="00BF45FD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Pr="00BF45FD">
        <w:rPr>
          <w:rFonts w:ascii="PF Square Sans Pro" w:eastAsiaTheme="minorEastAsia" w:hAnsi="PF Square Sans Pro" w:cs="Arial"/>
          <w:b/>
          <w:lang w:eastAsia="uk-UA"/>
        </w:rPr>
        <w:t>гуртожитку</w:t>
      </w:r>
      <w:proofErr w:type="spellEnd"/>
      <w:r w:rsidRPr="00BF45FD">
        <w:rPr>
          <w:rFonts w:ascii="PF Square Sans Pro" w:eastAsiaTheme="minorEastAsia" w:hAnsi="PF Square Sans Pro" w:cs="Arial"/>
          <w:b/>
          <w:lang w:eastAsia="uk-UA"/>
        </w:rPr>
        <w:t xml:space="preserve"> Державного </w:t>
      </w:r>
      <w:proofErr w:type="spellStart"/>
      <w:r w:rsidRPr="00BF45FD">
        <w:rPr>
          <w:rFonts w:ascii="PF Square Sans Pro" w:eastAsiaTheme="minorEastAsia" w:hAnsi="PF Square Sans Pro" w:cs="Arial"/>
          <w:b/>
          <w:lang w:eastAsia="uk-UA"/>
        </w:rPr>
        <w:t>навчального</w:t>
      </w:r>
      <w:proofErr w:type="spellEnd"/>
      <w:r w:rsidRPr="00BF45FD">
        <w:rPr>
          <w:rFonts w:ascii="PF Square Sans Pro" w:eastAsiaTheme="minorEastAsia" w:hAnsi="PF Square Sans Pro" w:cs="Arial"/>
          <w:b/>
          <w:lang w:eastAsia="uk-UA"/>
        </w:rPr>
        <w:t xml:space="preserve"> закладу «</w:t>
      </w:r>
      <w:proofErr w:type="spellStart"/>
      <w:r w:rsidRPr="00BF45FD">
        <w:rPr>
          <w:rFonts w:ascii="PF Square Sans Pro" w:eastAsiaTheme="minorEastAsia" w:hAnsi="PF Square Sans Pro" w:cs="Arial"/>
          <w:b/>
          <w:lang w:eastAsia="uk-UA"/>
        </w:rPr>
        <w:t>Угнівський</w:t>
      </w:r>
      <w:proofErr w:type="spellEnd"/>
      <w:r w:rsidRPr="00BF45FD">
        <w:rPr>
          <w:rFonts w:ascii="PF Square Sans Pro" w:eastAsiaTheme="minorEastAsia" w:hAnsi="PF Square Sans Pro" w:cs="Arial"/>
          <w:b/>
          <w:lang w:eastAsia="uk-UA"/>
        </w:rPr>
        <w:t xml:space="preserve"> аграрно-</w:t>
      </w:r>
      <w:proofErr w:type="spellStart"/>
      <w:r w:rsidRPr="00BF45FD">
        <w:rPr>
          <w:rFonts w:ascii="PF Square Sans Pro" w:eastAsiaTheme="minorEastAsia" w:hAnsi="PF Square Sans Pro" w:cs="Arial"/>
          <w:b/>
          <w:lang w:eastAsia="uk-UA"/>
        </w:rPr>
        <w:t>будівельний</w:t>
      </w:r>
      <w:proofErr w:type="spellEnd"/>
      <w:r w:rsidRPr="00BF45FD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proofErr w:type="gramStart"/>
      <w:r w:rsidRPr="00BF45FD">
        <w:rPr>
          <w:rFonts w:ascii="PF Square Sans Pro" w:eastAsiaTheme="minorEastAsia" w:hAnsi="PF Square Sans Pro" w:cs="Arial"/>
          <w:b/>
          <w:lang w:eastAsia="uk-UA"/>
        </w:rPr>
        <w:t>ліцей</w:t>
      </w:r>
      <w:proofErr w:type="spellEnd"/>
      <w:r w:rsidRPr="00BF45FD">
        <w:rPr>
          <w:rFonts w:ascii="PF Square Sans Pro" w:eastAsiaTheme="minorEastAsia" w:hAnsi="PF Square Sans Pro" w:cs="Arial"/>
          <w:b/>
          <w:lang w:eastAsia="uk-UA"/>
        </w:rPr>
        <w:t>»  у</w:t>
      </w:r>
      <w:proofErr w:type="gramEnd"/>
      <w:r w:rsidRPr="00BF45FD">
        <w:rPr>
          <w:rFonts w:ascii="PF Square Sans Pro" w:eastAsiaTheme="minorEastAsia" w:hAnsi="PF Square Sans Pro" w:cs="Arial"/>
          <w:b/>
          <w:lang w:eastAsia="uk-UA"/>
        </w:rPr>
        <w:t xml:space="preserve"> м. Белз, </w:t>
      </w:r>
      <w:proofErr w:type="spellStart"/>
      <w:r w:rsidRPr="00BF45FD">
        <w:rPr>
          <w:rFonts w:ascii="PF Square Sans Pro" w:eastAsiaTheme="minorEastAsia" w:hAnsi="PF Square Sans Pro" w:cs="Arial"/>
          <w:b/>
          <w:lang w:eastAsia="uk-UA"/>
        </w:rPr>
        <w:t>вул</w:t>
      </w:r>
      <w:proofErr w:type="spellEnd"/>
      <w:r w:rsidRPr="00BF45FD">
        <w:rPr>
          <w:rFonts w:ascii="PF Square Sans Pro" w:eastAsiaTheme="minorEastAsia" w:hAnsi="PF Square Sans Pro" w:cs="Arial"/>
          <w:b/>
          <w:lang w:eastAsia="uk-UA"/>
        </w:rPr>
        <w:t xml:space="preserve">. Княжа, 2Б; </w:t>
      </w:r>
      <w:proofErr w:type="spellStart"/>
      <w:proofErr w:type="gramStart"/>
      <w:r w:rsidRPr="00BF45FD">
        <w:rPr>
          <w:rFonts w:ascii="PF Square Sans Pro" w:eastAsiaTheme="minorEastAsia" w:hAnsi="PF Square Sans Pro" w:cs="Arial"/>
          <w:b/>
          <w:lang w:eastAsia="uk-UA"/>
        </w:rPr>
        <w:t>Поточний</w:t>
      </w:r>
      <w:proofErr w:type="spellEnd"/>
      <w:r w:rsidRPr="00BF45FD">
        <w:rPr>
          <w:rFonts w:ascii="PF Square Sans Pro" w:eastAsiaTheme="minorEastAsia" w:hAnsi="PF Square Sans Pro" w:cs="Arial"/>
          <w:b/>
          <w:lang w:eastAsia="uk-UA"/>
        </w:rPr>
        <w:t xml:space="preserve">  ремонт</w:t>
      </w:r>
      <w:proofErr w:type="gramEnd"/>
      <w:r w:rsidRPr="00BF45FD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Pr="00BF45FD">
        <w:rPr>
          <w:rFonts w:ascii="PF Square Sans Pro" w:eastAsiaTheme="minorEastAsia" w:hAnsi="PF Square Sans Pro" w:cs="Arial"/>
          <w:b/>
          <w:lang w:eastAsia="uk-UA"/>
        </w:rPr>
        <w:t>будівлі</w:t>
      </w:r>
      <w:proofErr w:type="spellEnd"/>
      <w:r w:rsidRPr="00BF45FD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Pr="00BF45FD">
        <w:rPr>
          <w:rFonts w:ascii="PF Square Sans Pro" w:eastAsiaTheme="minorEastAsia" w:hAnsi="PF Square Sans Pro" w:cs="Arial"/>
          <w:b/>
          <w:lang w:eastAsia="uk-UA"/>
        </w:rPr>
        <w:t>гуртожитку</w:t>
      </w:r>
      <w:proofErr w:type="spellEnd"/>
      <w:r w:rsidRPr="00BF45FD">
        <w:rPr>
          <w:rFonts w:ascii="PF Square Sans Pro" w:eastAsiaTheme="minorEastAsia" w:hAnsi="PF Square Sans Pro" w:cs="Arial"/>
          <w:b/>
          <w:lang w:eastAsia="uk-UA"/>
        </w:rPr>
        <w:t xml:space="preserve"> Державного </w:t>
      </w:r>
      <w:proofErr w:type="spellStart"/>
      <w:r w:rsidRPr="00BF45FD">
        <w:rPr>
          <w:rFonts w:ascii="PF Square Sans Pro" w:eastAsiaTheme="minorEastAsia" w:hAnsi="PF Square Sans Pro" w:cs="Arial"/>
          <w:b/>
          <w:lang w:eastAsia="uk-UA"/>
        </w:rPr>
        <w:t>навчального</w:t>
      </w:r>
      <w:proofErr w:type="spellEnd"/>
      <w:r w:rsidRPr="00BF45FD">
        <w:rPr>
          <w:rFonts w:ascii="PF Square Sans Pro" w:eastAsiaTheme="minorEastAsia" w:hAnsi="PF Square Sans Pro" w:cs="Arial"/>
          <w:b/>
          <w:lang w:eastAsia="uk-UA"/>
        </w:rPr>
        <w:t xml:space="preserve"> закладу «</w:t>
      </w:r>
      <w:proofErr w:type="spellStart"/>
      <w:r w:rsidRPr="00BF45FD">
        <w:rPr>
          <w:rFonts w:ascii="PF Square Sans Pro" w:eastAsiaTheme="minorEastAsia" w:hAnsi="PF Square Sans Pro" w:cs="Arial"/>
          <w:b/>
          <w:lang w:eastAsia="uk-UA"/>
        </w:rPr>
        <w:t>Угнівський</w:t>
      </w:r>
      <w:proofErr w:type="spellEnd"/>
      <w:r w:rsidRPr="00BF45FD">
        <w:rPr>
          <w:rFonts w:ascii="PF Square Sans Pro" w:eastAsiaTheme="minorEastAsia" w:hAnsi="PF Square Sans Pro" w:cs="Arial"/>
          <w:b/>
          <w:lang w:eastAsia="uk-UA"/>
        </w:rPr>
        <w:t xml:space="preserve"> аграрно-</w:t>
      </w:r>
      <w:proofErr w:type="spellStart"/>
      <w:r w:rsidRPr="00BF45FD">
        <w:rPr>
          <w:rFonts w:ascii="PF Square Sans Pro" w:eastAsiaTheme="minorEastAsia" w:hAnsi="PF Square Sans Pro" w:cs="Arial"/>
          <w:b/>
          <w:lang w:eastAsia="uk-UA"/>
        </w:rPr>
        <w:t>будівельний</w:t>
      </w:r>
      <w:proofErr w:type="spellEnd"/>
      <w:r w:rsidRPr="00BF45FD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Pr="00BF45FD">
        <w:rPr>
          <w:rFonts w:ascii="PF Square Sans Pro" w:eastAsiaTheme="minorEastAsia" w:hAnsi="PF Square Sans Pro" w:cs="Arial"/>
          <w:b/>
          <w:lang w:eastAsia="uk-UA"/>
        </w:rPr>
        <w:t>ліцей</w:t>
      </w:r>
      <w:proofErr w:type="spellEnd"/>
      <w:r w:rsidRPr="00BF45FD">
        <w:rPr>
          <w:rFonts w:ascii="PF Square Sans Pro" w:eastAsiaTheme="minorEastAsia" w:hAnsi="PF Square Sans Pro" w:cs="Arial"/>
          <w:b/>
          <w:lang w:eastAsia="uk-UA"/>
        </w:rPr>
        <w:t xml:space="preserve">» у м. Белз, </w:t>
      </w:r>
      <w:proofErr w:type="spellStart"/>
      <w:r w:rsidRPr="00BF45FD">
        <w:rPr>
          <w:rFonts w:ascii="PF Square Sans Pro" w:eastAsiaTheme="minorEastAsia" w:hAnsi="PF Square Sans Pro" w:cs="Arial"/>
          <w:b/>
          <w:lang w:eastAsia="uk-UA"/>
        </w:rPr>
        <w:t>вул</w:t>
      </w:r>
      <w:proofErr w:type="spellEnd"/>
      <w:r w:rsidRPr="00BF45FD">
        <w:rPr>
          <w:rFonts w:ascii="PF Square Sans Pro" w:eastAsiaTheme="minorEastAsia" w:hAnsi="PF Square Sans Pro" w:cs="Arial"/>
          <w:b/>
          <w:lang w:eastAsia="uk-UA"/>
        </w:rPr>
        <w:t xml:space="preserve">. </w:t>
      </w:r>
      <w:proofErr w:type="spellStart"/>
      <w:r w:rsidRPr="00BF45FD">
        <w:rPr>
          <w:rFonts w:ascii="PF Square Sans Pro" w:eastAsiaTheme="minorEastAsia" w:hAnsi="PF Square Sans Pro" w:cs="Arial"/>
          <w:b/>
          <w:lang w:eastAsia="uk-UA"/>
        </w:rPr>
        <w:t>Івасюка</w:t>
      </w:r>
      <w:proofErr w:type="spellEnd"/>
      <w:r w:rsidRPr="00BF45FD">
        <w:rPr>
          <w:rFonts w:ascii="PF Square Sans Pro" w:eastAsiaTheme="minorEastAsia" w:hAnsi="PF Square Sans Pro" w:cs="Arial"/>
          <w:b/>
          <w:lang w:eastAsia="uk-UA"/>
        </w:rPr>
        <w:t xml:space="preserve"> 4а, Червоноградського району </w:t>
      </w:r>
      <w:proofErr w:type="spellStart"/>
      <w:r w:rsidRPr="00BF45FD">
        <w:rPr>
          <w:rFonts w:ascii="PF Square Sans Pro" w:eastAsiaTheme="minorEastAsia" w:hAnsi="PF Square Sans Pro" w:cs="Arial"/>
          <w:b/>
          <w:lang w:eastAsia="uk-UA"/>
        </w:rPr>
        <w:t>Львівської</w:t>
      </w:r>
      <w:proofErr w:type="spellEnd"/>
      <w:r w:rsidRPr="00BF45FD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Pr="00BF45FD">
        <w:rPr>
          <w:rFonts w:ascii="PF Square Sans Pro" w:eastAsiaTheme="minorEastAsia" w:hAnsi="PF Square Sans Pro" w:cs="Arial"/>
          <w:b/>
          <w:lang w:eastAsia="uk-UA"/>
        </w:rPr>
        <w:t>області</w:t>
      </w:r>
      <w:proofErr w:type="spellEnd"/>
      <w:r w:rsidRPr="00BF45FD">
        <w:rPr>
          <w:rFonts w:ascii="PF Square Sans Pro" w:eastAsiaTheme="minorEastAsia" w:hAnsi="PF Square Sans Pro" w:cs="Arial"/>
          <w:b/>
          <w:lang w:eastAsia="uk-UA"/>
        </w:rPr>
        <w:t>»</w:t>
      </w:r>
    </w:p>
    <w:p w14:paraId="0AC88ADB" w14:textId="77777777" w:rsidR="00BF45FD" w:rsidRPr="008B0A8E" w:rsidRDefault="00BF45FD" w:rsidP="00D166CC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center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4DA39F6D" w14:textId="77777777" w:rsidR="00617BB6" w:rsidRPr="008B0A8E" w:rsidRDefault="00617BB6" w:rsidP="00617BB6">
      <w:pPr>
        <w:suppressAutoHyphens/>
        <w:spacing w:after="0" w:line="240" w:lineRule="auto"/>
        <w:ind w:firstLine="284"/>
        <w:jc w:val="both"/>
        <w:rPr>
          <w:rFonts w:ascii="PF Square Sans Pro" w:eastAsia="Times New Roman" w:hAnsi="PF Square Sans Pro"/>
          <w:i/>
          <w:lang w:val="uk-UA" w:eastAsia="ar-SA"/>
        </w:rPr>
      </w:pPr>
      <w:r w:rsidRPr="008B0A8E">
        <w:rPr>
          <w:rFonts w:ascii="PF Square Sans Pro" w:eastAsia="Times New Roman" w:hAnsi="PF Square Sans Pro"/>
          <w:i/>
          <w:lang w:val="uk-UA" w:eastAsia="ar-SA"/>
        </w:rPr>
        <w:t xml:space="preserve">Тендерна пропозиція подається у сканованому вигляді за підписом керівника/уповноваженої посадової особи Учасника, та скріплена печаткою. 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, виданих учаснику іншими організаціями (підприємствами, установами). </w:t>
      </w:r>
    </w:p>
    <w:p w14:paraId="0691A453" w14:textId="77777777" w:rsidR="00617BB6" w:rsidRPr="008B0A8E" w:rsidRDefault="00617BB6" w:rsidP="00617BB6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2A1039BB" w14:textId="7A08B4FB" w:rsidR="00D166CC" w:rsidRPr="00CD2955" w:rsidRDefault="00D166CC" w:rsidP="00CD2955">
      <w:pPr>
        <w:tabs>
          <w:tab w:val="left" w:pos="9355"/>
        </w:tabs>
        <w:spacing w:after="0" w:line="240" w:lineRule="auto"/>
        <w:ind w:firstLine="284"/>
        <w:jc w:val="both"/>
        <w:rPr>
          <w:rFonts w:ascii="PF Square Sans Pro" w:eastAsia="Times New Roman" w:hAnsi="PF Square Sans Pro"/>
          <w:bCs/>
          <w:lang w:val="uk-UA" w:eastAsia="ar-SA"/>
        </w:rPr>
      </w:pPr>
      <w:r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>Ми, (найменування Учасника), надаємо свою тендерну пропозицію щодо участі у тендерних торгах на закупівлю</w:t>
      </w:r>
      <w:r w:rsidR="0092062C" w:rsidRPr="008B0A8E">
        <w:t xml:space="preserve"> </w:t>
      </w:r>
      <w:r w:rsidR="0092062C"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>будівельно-монтажних робіт по об’єкту:</w:t>
      </w:r>
      <w:r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 xml:space="preserve"> </w:t>
      </w:r>
      <w:r w:rsidR="00BF45FD" w:rsidRPr="00BF45FD">
        <w:rPr>
          <w:rFonts w:ascii="PF Square Sans Pro" w:eastAsia="Times New Roman" w:hAnsi="PF Square Sans Pro"/>
          <w:bCs/>
          <w:lang w:val="uk-UA" w:eastAsia="ar-SA"/>
        </w:rPr>
        <w:t>«Капітальний ремонт будівлі гуртожитку Державного навчального закладу «</w:t>
      </w:r>
      <w:proofErr w:type="spellStart"/>
      <w:r w:rsidR="00BF45FD" w:rsidRPr="00BF45FD">
        <w:rPr>
          <w:rFonts w:ascii="PF Square Sans Pro" w:eastAsia="Times New Roman" w:hAnsi="PF Square Sans Pro"/>
          <w:bCs/>
          <w:lang w:val="uk-UA" w:eastAsia="ar-SA"/>
        </w:rPr>
        <w:t>Угнівський</w:t>
      </w:r>
      <w:proofErr w:type="spellEnd"/>
      <w:r w:rsidR="00BF45FD" w:rsidRPr="00BF45FD">
        <w:rPr>
          <w:rFonts w:ascii="PF Square Sans Pro" w:eastAsia="Times New Roman" w:hAnsi="PF Square Sans Pro"/>
          <w:bCs/>
          <w:lang w:val="uk-UA" w:eastAsia="ar-SA"/>
        </w:rPr>
        <w:t xml:space="preserve"> аграрно-будівельний ліцей»  у м. </w:t>
      </w:r>
      <w:proofErr w:type="spellStart"/>
      <w:r w:rsidR="00BF45FD" w:rsidRPr="00BF45FD">
        <w:rPr>
          <w:rFonts w:ascii="PF Square Sans Pro" w:eastAsia="Times New Roman" w:hAnsi="PF Square Sans Pro"/>
          <w:bCs/>
          <w:lang w:val="uk-UA" w:eastAsia="ar-SA"/>
        </w:rPr>
        <w:t>Белз</w:t>
      </w:r>
      <w:proofErr w:type="spellEnd"/>
      <w:r w:rsidR="00BF45FD" w:rsidRPr="00BF45FD">
        <w:rPr>
          <w:rFonts w:ascii="PF Square Sans Pro" w:eastAsia="Times New Roman" w:hAnsi="PF Square Sans Pro"/>
          <w:bCs/>
          <w:lang w:val="uk-UA" w:eastAsia="ar-SA"/>
        </w:rPr>
        <w:t>, вул. Княжа, 2Б; Поточний  ремонт будівлі гуртожитку Державного навчального закладу «</w:t>
      </w:r>
      <w:proofErr w:type="spellStart"/>
      <w:r w:rsidR="00BF45FD" w:rsidRPr="00BF45FD">
        <w:rPr>
          <w:rFonts w:ascii="PF Square Sans Pro" w:eastAsia="Times New Roman" w:hAnsi="PF Square Sans Pro"/>
          <w:bCs/>
          <w:lang w:val="uk-UA" w:eastAsia="ar-SA"/>
        </w:rPr>
        <w:t>Угнівський</w:t>
      </w:r>
      <w:proofErr w:type="spellEnd"/>
      <w:r w:rsidR="00BF45FD" w:rsidRPr="00BF45FD">
        <w:rPr>
          <w:rFonts w:ascii="PF Square Sans Pro" w:eastAsia="Times New Roman" w:hAnsi="PF Square Sans Pro"/>
          <w:bCs/>
          <w:lang w:val="uk-UA" w:eastAsia="ar-SA"/>
        </w:rPr>
        <w:t xml:space="preserve"> аграрно-будівельний ліцей» у м. </w:t>
      </w:r>
      <w:proofErr w:type="spellStart"/>
      <w:r w:rsidR="00BF45FD" w:rsidRPr="00BF45FD">
        <w:rPr>
          <w:rFonts w:ascii="PF Square Sans Pro" w:eastAsia="Times New Roman" w:hAnsi="PF Square Sans Pro"/>
          <w:bCs/>
          <w:lang w:val="uk-UA" w:eastAsia="ar-SA"/>
        </w:rPr>
        <w:t>Белз</w:t>
      </w:r>
      <w:proofErr w:type="spellEnd"/>
      <w:r w:rsidR="00BF45FD" w:rsidRPr="00BF45FD">
        <w:rPr>
          <w:rFonts w:ascii="PF Square Sans Pro" w:eastAsia="Times New Roman" w:hAnsi="PF Square Sans Pro"/>
          <w:bCs/>
          <w:lang w:val="uk-UA" w:eastAsia="ar-SA"/>
        </w:rPr>
        <w:t>, вул. Івасюка 4а, Червоноградського району Львівської області»</w:t>
      </w:r>
      <w:bookmarkStart w:id="0" w:name="_GoBack"/>
      <w:bookmarkEnd w:id="0"/>
      <w:r w:rsidRPr="008B0A8E">
        <w:rPr>
          <w:rFonts w:ascii="PF Square Sans Pro" w:eastAsia="Times New Roman" w:hAnsi="PF Square Sans Pro"/>
          <w:lang w:val="uk-UA" w:eastAsia="ar-SA"/>
        </w:rPr>
        <w:t xml:space="preserve">, </w:t>
      </w:r>
      <w:r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>згідно з технічними та іншими вимогами Замовника.</w:t>
      </w:r>
    </w:p>
    <w:p w14:paraId="1E113070" w14:textId="13A700A2" w:rsidR="0092062C" w:rsidRPr="008B0A8E" w:rsidRDefault="00D166CC" w:rsidP="0092062C">
      <w:pPr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8B0A8E">
        <w:rPr>
          <w:rFonts w:ascii="PF Square Sans Pro" w:eastAsia="Times New Roman" w:hAnsi="PF Square Sans Pro"/>
          <w:iCs/>
          <w:spacing w:val="-3"/>
          <w:lang w:val="uk-UA" w:eastAsia="ar-SA"/>
        </w:rPr>
        <w:t xml:space="preserve">    </w:t>
      </w:r>
      <w:r w:rsidR="0092062C"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 xml:space="preserve"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</w:t>
      </w:r>
      <w:r w:rsidR="00617BB6"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 xml:space="preserve">про виконання будівельно-монтажних робіт з Додатками </w:t>
      </w:r>
      <w:r w:rsidR="0092062C"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>на з</w:t>
      </w:r>
      <w:r w:rsidR="0092062C" w:rsidRPr="008B0A8E">
        <w:rPr>
          <w:rFonts w:ascii="PF Square Sans Pro" w:eastAsia="Times New Roman" w:hAnsi="PF Square Sans Pro"/>
          <w:iCs/>
          <w:spacing w:val="-3"/>
          <w:lang w:val="uk-UA" w:eastAsia="ar-SA"/>
        </w:rPr>
        <w:t>агальну вартість тендерної пропозиції (з ПДВ</w:t>
      </w:r>
      <w:r w:rsidR="0092062C" w:rsidRPr="008B0A8E">
        <w:rPr>
          <w:rFonts w:ascii="PF Square Sans Pro" w:eastAsia="Times New Roman" w:hAnsi="PF Square Sans Pro"/>
          <w:lang w:val="uk-UA" w:eastAsia="ar-SA"/>
        </w:rPr>
        <w:t>¹</w:t>
      </w:r>
      <w:r w:rsidR="0092062C" w:rsidRPr="008B0A8E">
        <w:rPr>
          <w:rFonts w:ascii="PF Square Sans Pro" w:eastAsia="Times New Roman" w:hAnsi="PF Square Sans Pro"/>
          <w:iCs/>
          <w:spacing w:val="-3"/>
          <w:lang w:val="uk-UA" w:eastAsia="ar-SA"/>
        </w:rPr>
        <w:t>):</w:t>
      </w:r>
    </w:p>
    <w:p w14:paraId="147BF0BD" w14:textId="77777777" w:rsidR="0092062C" w:rsidRPr="008B0A8E" w:rsidRDefault="0092062C" w:rsidP="0092062C">
      <w:pPr>
        <w:tabs>
          <w:tab w:val="left" w:pos="7150"/>
        </w:tabs>
        <w:suppressAutoHyphens/>
        <w:spacing w:after="0" w:line="240" w:lineRule="auto"/>
        <w:ind w:right="-143" w:firstLine="709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8B0A8E">
        <w:rPr>
          <w:rFonts w:ascii="PF Square Sans Pro" w:eastAsia="Times New Roman" w:hAnsi="PF Square Sans Pro"/>
          <w:iCs/>
          <w:spacing w:val="-3"/>
          <w:lang w:val="uk-UA" w:eastAsia="ar-SA"/>
        </w:rPr>
        <w:tab/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3"/>
        <w:gridCol w:w="2127"/>
      </w:tblGrid>
      <w:tr w:rsidR="0092062C" w:rsidRPr="008B0A8E" w14:paraId="20FB351D" w14:textId="77777777" w:rsidTr="00A976FF">
        <w:trPr>
          <w:trHeight w:val="488"/>
        </w:trPr>
        <w:tc>
          <w:tcPr>
            <w:tcW w:w="709" w:type="dxa"/>
            <w:tcBorders>
              <w:bottom w:val="single" w:sz="4" w:space="0" w:color="auto"/>
            </w:tcBorders>
          </w:tcPr>
          <w:p w14:paraId="71CF310A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lang w:val="uk-UA"/>
              </w:rPr>
            </w:pPr>
            <w:r w:rsidRPr="008B0A8E">
              <w:rPr>
                <w:rFonts w:ascii="PF Square Sans Pro" w:eastAsia="Times New Roman" w:hAnsi="PF Square Sans Pro"/>
                <w:b/>
                <w:lang w:val="uk-UA" w:eastAsia="ar-SA"/>
              </w:rPr>
              <w:t>№ п/п</w:t>
            </w:r>
          </w:p>
        </w:tc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3499372F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/>
              </w:rPr>
            </w:pPr>
            <w:r w:rsidRPr="008B0A8E">
              <w:rPr>
                <w:rFonts w:ascii="PF Square Sans Pro" w:eastAsia="Times New Roman" w:hAnsi="PF Square Sans Pro"/>
                <w:b/>
                <w:spacing w:val="-6"/>
                <w:lang w:val="uk-UA" w:eastAsia="ar-SA"/>
              </w:rPr>
              <w:t xml:space="preserve">Найменування </w:t>
            </w:r>
            <w:r w:rsidRPr="008B0A8E">
              <w:rPr>
                <w:rFonts w:ascii="PF Square Sans Pro" w:eastAsia="Times New Roman" w:hAnsi="PF Square Sans Pro"/>
                <w:b/>
                <w:lang w:val="uk-UA" w:eastAsia="ar-SA"/>
              </w:rPr>
              <w:t>робі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E6C4F0" w14:textId="6860E70F" w:rsidR="0092062C" w:rsidRPr="008B0A8E" w:rsidRDefault="00A976FF" w:rsidP="00262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</w:pPr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Ціна пропозиції</w:t>
            </w:r>
            <w:r w:rsidRPr="008B0A8E">
              <w:rPr>
                <w:rFonts w:ascii="PF Square Sans Pro" w:eastAsia="Times New Roman" w:hAnsi="PF Square Sans Pro" w:cs="Times New Roman CYR"/>
                <w:b/>
                <w:bCs/>
                <w:vertAlign w:val="superscript"/>
                <w:lang w:val="uk-UA" w:eastAsia="ar-SA"/>
              </w:rPr>
              <w:t>3</w:t>
            </w:r>
            <w:r w:rsidR="0092062C"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,</w:t>
            </w:r>
          </w:p>
          <w:p w14:paraId="541E143C" w14:textId="77777777" w:rsidR="0092062C" w:rsidRPr="008B0A8E" w:rsidRDefault="0092062C" w:rsidP="00262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 w:cs="Calibri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грн. </w:t>
            </w:r>
          </w:p>
        </w:tc>
      </w:tr>
      <w:tr w:rsidR="0092062C" w:rsidRPr="008B0A8E" w14:paraId="70F27D3A" w14:textId="77777777" w:rsidTr="00262FA1">
        <w:trPr>
          <w:trHeight w:val="8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161EA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>1</w:t>
            </w:r>
          </w:p>
        </w:tc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639AE" w14:textId="66DE8A54" w:rsidR="0092062C" w:rsidRPr="008B0A8E" w:rsidRDefault="005D4CEB" w:rsidP="00262FA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bCs/>
                <w:lang w:val="uk-UA" w:eastAsia="ar-SA"/>
              </w:rPr>
              <w:t xml:space="preserve">Вартість пропозиції </w:t>
            </w:r>
            <w:r w:rsidR="00BF45FD" w:rsidRPr="00BF45FD">
              <w:rPr>
                <w:rFonts w:ascii="PF Square Sans Pro" w:eastAsia="Times New Roman" w:hAnsi="PF Square Sans Pro"/>
                <w:bCs/>
                <w:lang w:val="uk-UA" w:eastAsia="ar-SA"/>
              </w:rPr>
              <w:t>«Капітальний ремонт будівлі гуртожитку Державного навчального закладу «</w:t>
            </w:r>
            <w:proofErr w:type="spellStart"/>
            <w:r w:rsidR="00BF45FD" w:rsidRPr="00BF45FD">
              <w:rPr>
                <w:rFonts w:ascii="PF Square Sans Pro" w:eastAsia="Times New Roman" w:hAnsi="PF Square Sans Pro"/>
                <w:bCs/>
                <w:lang w:val="uk-UA" w:eastAsia="ar-SA"/>
              </w:rPr>
              <w:t>Угнівський</w:t>
            </w:r>
            <w:proofErr w:type="spellEnd"/>
            <w:r w:rsidR="00BF45FD" w:rsidRPr="00BF45FD">
              <w:rPr>
                <w:rFonts w:ascii="PF Square Sans Pro" w:eastAsia="Times New Roman" w:hAnsi="PF Square Sans Pro"/>
                <w:bCs/>
                <w:lang w:val="uk-UA" w:eastAsia="ar-SA"/>
              </w:rPr>
              <w:t xml:space="preserve"> аграрно-будівельний ліцей»  у м. </w:t>
            </w:r>
            <w:proofErr w:type="spellStart"/>
            <w:r w:rsidR="00BF45FD" w:rsidRPr="00BF45FD">
              <w:rPr>
                <w:rFonts w:ascii="PF Square Sans Pro" w:eastAsia="Times New Roman" w:hAnsi="PF Square Sans Pro"/>
                <w:bCs/>
                <w:lang w:val="uk-UA" w:eastAsia="ar-SA"/>
              </w:rPr>
              <w:t>Белз</w:t>
            </w:r>
            <w:proofErr w:type="spellEnd"/>
            <w:r w:rsidR="00BF45FD" w:rsidRPr="00BF45FD">
              <w:rPr>
                <w:rFonts w:ascii="PF Square Sans Pro" w:eastAsia="Times New Roman" w:hAnsi="PF Square Sans Pro"/>
                <w:bCs/>
                <w:lang w:val="uk-UA" w:eastAsia="ar-SA"/>
              </w:rPr>
              <w:t>, вул. Княжа, 2Б; Поточний  ремонт будівлі гуртожитку Державного навчального закладу «</w:t>
            </w:r>
            <w:proofErr w:type="spellStart"/>
            <w:r w:rsidR="00BF45FD" w:rsidRPr="00BF45FD">
              <w:rPr>
                <w:rFonts w:ascii="PF Square Sans Pro" w:eastAsia="Times New Roman" w:hAnsi="PF Square Sans Pro"/>
                <w:bCs/>
                <w:lang w:val="uk-UA" w:eastAsia="ar-SA"/>
              </w:rPr>
              <w:t>Угнівський</w:t>
            </w:r>
            <w:proofErr w:type="spellEnd"/>
            <w:r w:rsidR="00BF45FD" w:rsidRPr="00BF45FD">
              <w:rPr>
                <w:rFonts w:ascii="PF Square Sans Pro" w:eastAsia="Times New Roman" w:hAnsi="PF Square Sans Pro"/>
                <w:bCs/>
                <w:lang w:val="uk-UA" w:eastAsia="ar-SA"/>
              </w:rPr>
              <w:t xml:space="preserve"> аграрно-будівельний ліцей» у м. </w:t>
            </w:r>
            <w:proofErr w:type="spellStart"/>
            <w:r w:rsidR="00BF45FD" w:rsidRPr="00BF45FD">
              <w:rPr>
                <w:rFonts w:ascii="PF Square Sans Pro" w:eastAsia="Times New Roman" w:hAnsi="PF Square Sans Pro"/>
                <w:bCs/>
                <w:lang w:val="uk-UA" w:eastAsia="ar-SA"/>
              </w:rPr>
              <w:t>Белз</w:t>
            </w:r>
            <w:proofErr w:type="spellEnd"/>
            <w:r w:rsidR="00BF45FD" w:rsidRPr="00BF45FD">
              <w:rPr>
                <w:rFonts w:ascii="PF Square Sans Pro" w:eastAsia="Times New Roman" w:hAnsi="PF Square Sans Pro"/>
                <w:bCs/>
                <w:lang w:val="uk-UA" w:eastAsia="ar-SA"/>
              </w:rPr>
              <w:t>, вул. Івасюка 4а, Червоноградського району Львівської області»</w:t>
            </w:r>
            <w:r w:rsidRPr="008B0A8E">
              <w:rPr>
                <w:rFonts w:ascii="PF Square Sans Pro" w:eastAsia="Times New Roman" w:hAnsi="PF Square Sans Pro"/>
                <w:bCs/>
                <w:lang w:val="uk-UA" w:eastAsia="ar-SA"/>
              </w:rPr>
              <w:t>, без ПД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5FA2B9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  <w:tr w:rsidR="005D4CEB" w:rsidRPr="008B0A8E" w14:paraId="50716F9E" w14:textId="77777777" w:rsidTr="005D4CEB">
        <w:trPr>
          <w:trHeight w:val="4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0A543" w14:textId="2AD3DD9C" w:rsidR="005D4CEB" w:rsidRPr="008B0A8E" w:rsidRDefault="005D4CEB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>2</w:t>
            </w:r>
          </w:p>
        </w:tc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0D82D" w14:textId="27F3E1B1" w:rsidR="005D4CEB" w:rsidRPr="008B0A8E" w:rsidRDefault="005D4CEB" w:rsidP="00262FA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bCs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bCs/>
                <w:lang w:val="uk-UA" w:eastAsia="ar-SA"/>
              </w:rPr>
              <w:t>ПДВ, 20%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B21236" w14:textId="77777777" w:rsidR="005D4CEB" w:rsidRPr="008B0A8E" w:rsidRDefault="005D4CEB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  <w:tr w:rsidR="0092062C" w:rsidRPr="008B0A8E" w14:paraId="17ABB265" w14:textId="77777777" w:rsidTr="00262FA1">
        <w:trPr>
          <w:trHeight w:val="373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B1B2D" w14:textId="77777777" w:rsidR="0092062C" w:rsidRPr="008B0A8E" w:rsidRDefault="0092062C" w:rsidP="00262FA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bCs/>
                <w:lang w:val="uk-UA" w:eastAsia="ar-SA"/>
              </w:rPr>
            </w:pPr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Загальна вартість пропозиції в </w:t>
            </w:r>
            <w:proofErr w:type="spellStart"/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т.ч</w:t>
            </w:r>
            <w:proofErr w:type="spellEnd"/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. ПДВ (цифрами</w:t>
            </w:r>
            <w:r w:rsidRPr="008B0A8E">
              <w:rPr>
                <w:rFonts w:ascii="PF Square Sans Pro" w:eastAsia="Times New Roman" w:hAnsi="PF Square Sans Pro" w:cs="Times New Roman CYR"/>
                <w:b/>
                <w:bCs/>
                <w:vertAlign w:val="superscript"/>
                <w:lang w:val="uk-UA" w:eastAsia="ar-SA"/>
              </w:rPr>
              <w:t>2</w:t>
            </w:r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 і прописом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0E3FA0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</w:tbl>
    <w:p w14:paraId="403D547A" w14:textId="77777777" w:rsidR="0092062C" w:rsidRPr="008B0A8E" w:rsidRDefault="0092062C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8B0A8E"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 xml:space="preserve">1 </w:t>
      </w:r>
      <w:r w:rsidRPr="008B0A8E">
        <w:rPr>
          <w:rFonts w:ascii="PF Square Sans Pro" w:eastAsia="Times New Roman" w:hAnsi="PF Square Sans Pro"/>
          <w:i/>
          <w:iCs/>
          <w:lang w:val="uk-UA" w:eastAsia="ar-SA"/>
        </w:rPr>
        <w:t>Без ПДВ – для учасників, які не є платником податку на додану вартість, відповідно до вимог Податкового кодексу України;</w:t>
      </w:r>
    </w:p>
    <w:p w14:paraId="2889A5FA" w14:textId="77777777" w:rsidR="00A976FF" w:rsidRPr="008B0A8E" w:rsidRDefault="0092062C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8B0A8E">
        <w:rPr>
          <w:rFonts w:ascii="PF Square Sans Pro" w:eastAsia="Times New Roman" w:hAnsi="PF Square Sans Pro"/>
          <w:i/>
          <w:iCs/>
          <w:lang w:val="uk-UA" w:eastAsia="ar-SA"/>
        </w:rPr>
        <w:t xml:space="preserve"> </w:t>
      </w:r>
      <w:r w:rsidRPr="008B0A8E"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>2</w:t>
      </w:r>
      <w:r w:rsidRPr="008B0A8E">
        <w:rPr>
          <w:rFonts w:ascii="PF Square Sans Pro" w:eastAsia="Times New Roman" w:hAnsi="PF Square Sans Pro"/>
          <w:i/>
          <w:iCs/>
          <w:lang w:val="uk-UA" w:eastAsia="ar-SA"/>
        </w:rPr>
        <w:t>Ціни надаються в гривнях з двома знаками після коми (копійки).</w:t>
      </w:r>
    </w:p>
    <w:p w14:paraId="0BDEAA0F" w14:textId="38514F39" w:rsidR="0092062C" w:rsidRPr="008B0A8E" w:rsidRDefault="00A976FF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8B0A8E"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>3</w:t>
      </w:r>
      <w:r w:rsidR="0092062C" w:rsidRPr="008B0A8E">
        <w:rPr>
          <w:rFonts w:ascii="PF Square Sans Pro" w:eastAsia="Times New Roman" w:hAnsi="PF Square Sans Pro"/>
          <w:i/>
          <w:iCs/>
          <w:lang w:val="uk-UA" w:eastAsia="ar-SA"/>
        </w:rPr>
        <w:t xml:space="preserve"> </w:t>
      </w:r>
      <w:r w:rsidRPr="008B0A8E">
        <w:rPr>
          <w:rFonts w:ascii="PF Square Sans Pro" w:eastAsia="Times New Roman" w:hAnsi="PF Square Sans Pro"/>
          <w:i/>
          <w:iCs/>
          <w:lang w:val="uk-UA" w:eastAsia="ar-SA"/>
        </w:rPr>
        <w:t>Ціна пропозиції учасника є Договірною ціною, яка має збігатися з загальною вартістю</w:t>
      </w:r>
      <w:r w:rsidR="000F72DC" w:rsidRPr="008B0A8E">
        <w:rPr>
          <w:rFonts w:ascii="PF Square Sans Pro" w:eastAsia="Times New Roman" w:hAnsi="PF Square Sans Pro"/>
          <w:i/>
          <w:iCs/>
          <w:lang w:val="uk-UA" w:eastAsia="ar-SA"/>
        </w:rPr>
        <w:t>, обрахованою у</w:t>
      </w:r>
      <w:r w:rsidRPr="008B0A8E">
        <w:rPr>
          <w:rFonts w:ascii="PF Square Sans Pro" w:eastAsia="Times New Roman" w:hAnsi="PF Square Sans Pro"/>
          <w:i/>
          <w:iCs/>
          <w:lang w:val="uk-UA" w:eastAsia="ar-SA"/>
        </w:rPr>
        <w:t xml:space="preserve"> додатку 4 </w:t>
      </w:r>
      <w:r w:rsidR="005D4CEB" w:rsidRPr="008B0A8E">
        <w:rPr>
          <w:rFonts w:ascii="PF Square Sans Pro" w:eastAsia="Times New Roman" w:hAnsi="PF Square Sans Pro"/>
          <w:i/>
          <w:iCs/>
          <w:lang w:val="uk-UA" w:eastAsia="ar-SA"/>
        </w:rPr>
        <w:t>«</w:t>
      </w:r>
      <w:r w:rsidRPr="008B0A8E">
        <w:rPr>
          <w:rFonts w:ascii="PF Square Sans Pro" w:eastAsia="Times New Roman" w:hAnsi="PF Square Sans Pro"/>
          <w:i/>
          <w:iCs/>
          <w:lang w:val="uk-UA" w:eastAsia="ar-SA"/>
        </w:rPr>
        <w:t>Специфікація робіт</w:t>
      </w:r>
      <w:r w:rsidR="005D4CEB" w:rsidRPr="008B0A8E">
        <w:rPr>
          <w:rFonts w:ascii="PF Square Sans Pro" w:eastAsia="Times New Roman" w:hAnsi="PF Square Sans Pro"/>
          <w:i/>
          <w:iCs/>
          <w:lang w:val="uk-UA" w:eastAsia="ar-SA"/>
        </w:rPr>
        <w:t>» та зазначеною у додатку 2 «Лист-згода з умовами тендеру»</w:t>
      </w:r>
    </w:p>
    <w:p w14:paraId="0553FDEE" w14:textId="77777777" w:rsidR="00D166CC" w:rsidRPr="008B0A8E" w:rsidRDefault="00D166CC" w:rsidP="00D166CC">
      <w:pPr>
        <w:suppressAutoHyphens/>
        <w:spacing w:after="0" w:line="240" w:lineRule="auto"/>
        <w:ind w:right="28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8B0A8E">
        <w:rPr>
          <w:rFonts w:ascii="PF Square Sans Pro" w:eastAsia="Times New Roman" w:hAnsi="PF Square Sans Pro"/>
          <w:iCs/>
          <w:spacing w:val="-3"/>
          <w:lang w:val="uk-UA" w:eastAsia="ar-SA"/>
        </w:rPr>
        <w:t xml:space="preserve">  </w:t>
      </w:r>
    </w:p>
    <w:p w14:paraId="5F581BD6" w14:textId="72678362" w:rsidR="00D166CC" w:rsidRPr="008B0A8E" w:rsidRDefault="00D166CC" w:rsidP="00D166CC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spacing w:val="-3"/>
          <w:lang w:val="uk-UA" w:eastAsia="ar-SA"/>
        </w:rPr>
      </w:pPr>
    </w:p>
    <w:p w14:paraId="082849E1" w14:textId="77777777" w:rsidR="00C642C5" w:rsidRPr="008B0A8E" w:rsidRDefault="00C642C5" w:rsidP="00D166CC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spacing w:val="-3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346"/>
      </w:tblGrid>
      <w:tr w:rsidR="00D166CC" w:rsidRPr="008B0A8E" w14:paraId="1F794552" w14:textId="77777777" w:rsidTr="00FE388D">
        <w:trPr>
          <w:trHeight w:val="23"/>
        </w:trPr>
        <w:tc>
          <w:tcPr>
            <w:tcW w:w="3718" w:type="dxa"/>
            <w:shd w:val="clear" w:color="auto" w:fill="auto"/>
          </w:tcPr>
          <w:p w14:paraId="5230D255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u w:val="single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14:paraId="3601EECE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1249" w:type="dxa"/>
            <w:shd w:val="clear" w:color="auto" w:fill="auto"/>
          </w:tcPr>
          <w:p w14:paraId="03332C35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2346" w:type="dxa"/>
            <w:tcBorders>
              <w:bottom w:val="single" w:sz="4" w:space="0" w:color="000000"/>
            </w:tcBorders>
            <w:shd w:val="clear" w:color="auto" w:fill="auto"/>
          </w:tcPr>
          <w:p w14:paraId="5D3398C9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</w:tr>
      <w:tr w:rsidR="00D166CC" w:rsidRPr="00C642C5" w14:paraId="39E7607E" w14:textId="77777777" w:rsidTr="00C642C5">
        <w:trPr>
          <w:trHeight w:val="539"/>
        </w:trPr>
        <w:tc>
          <w:tcPr>
            <w:tcW w:w="3718" w:type="dxa"/>
            <w:shd w:val="clear" w:color="auto" w:fill="auto"/>
          </w:tcPr>
          <w:p w14:paraId="0A650D4B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14:paraId="61BBBA0E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>(підпис, М.П.)</w:t>
            </w:r>
          </w:p>
        </w:tc>
        <w:tc>
          <w:tcPr>
            <w:tcW w:w="1249" w:type="dxa"/>
            <w:shd w:val="clear" w:color="auto" w:fill="auto"/>
          </w:tcPr>
          <w:p w14:paraId="79DD93AF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</w:p>
        </w:tc>
        <w:tc>
          <w:tcPr>
            <w:tcW w:w="2346" w:type="dxa"/>
            <w:tcBorders>
              <w:top w:val="single" w:sz="4" w:space="0" w:color="000000"/>
            </w:tcBorders>
            <w:shd w:val="clear" w:color="auto" w:fill="auto"/>
          </w:tcPr>
          <w:p w14:paraId="4477904B" w14:textId="77777777" w:rsidR="00D166CC" w:rsidRPr="00C642C5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>(ініціали та прізвище)</w:t>
            </w:r>
          </w:p>
        </w:tc>
      </w:tr>
    </w:tbl>
    <w:p w14:paraId="1A5DF680" w14:textId="77777777" w:rsidR="00D166CC" w:rsidRPr="00C642C5" w:rsidRDefault="00D166CC" w:rsidP="00B04D0E">
      <w:pPr>
        <w:suppressAutoHyphens/>
        <w:autoSpaceDE w:val="0"/>
        <w:autoSpaceDN w:val="0"/>
        <w:adjustRightInd w:val="0"/>
        <w:spacing w:after="0" w:line="240" w:lineRule="auto"/>
        <w:ind w:right="22"/>
        <w:jc w:val="both"/>
        <w:rPr>
          <w:rFonts w:ascii="PF Square Sans Pro" w:eastAsia="Times New Roman" w:hAnsi="PF Square Sans Pro" w:cs="Times New Roman CYR"/>
          <w:bCs/>
          <w:u w:val="single"/>
          <w:lang w:val="uk-UA" w:eastAsia="ar-SA"/>
        </w:rPr>
      </w:pPr>
    </w:p>
    <w:p w14:paraId="4CF8D259" w14:textId="38791435" w:rsidR="00D166CC" w:rsidRPr="00B04D0E" w:rsidRDefault="00A976FF" w:rsidP="00A976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F Square Sans Pro" w:hAnsi="PF Square Sans Pro"/>
          <w:lang w:val="uk-UA" w:eastAsia="ru-RU"/>
        </w:rPr>
      </w:pPr>
      <w:r w:rsidRPr="00A976FF">
        <w:rPr>
          <w:rFonts w:ascii="PF Square Sans Pro" w:hAnsi="PF Square Sans Pro"/>
          <w:lang w:val="uk-UA" w:eastAsia="ru-RU"/>
        </w:rPr>
        <w:tab/>
      </w:r>
      <w:r w:rsidRPr="00A976FF">
        <w:rPr>
          <w:rFonts w:ascii="PF Square Sans Pro" w:hAnsi="PF Square Sans Pro"/>
          <w:lang w:val="uk-UA" w:eastAsia="ru-RU"/>
        </w:rPr>
        <w:tab/>
      </w:r>
      <w:r w:rsidRPr="00A976FF">
        <w:rPr>
          <w:rFonts w:ascii="PF Square Sans Pro" w:hAnsi="PF Square Sans Pro"/>
          <w:lang w:val="uk-UA" w:eastAsia="ru-RU"/>
        </w:rPr>
        <w:tab/>
      </w:r>
    </w:p>
    <w:p w14:paraId="23959CDA" w14:textId="77777777" w:rsidR="00B04D0E" w:rsidRPr="00C642C5" w:rsidRDefault="00B04D0E" w:rsidP="00B04D0E">
      <w:pPr>
        <w:tabs>
          <w:tab w:val="left" w:pos="7150"/>
        </w:tabs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</w:p>
    <w:p w14:paraId="31A0F8E9" w14:textId="77777777" w:rsidR="00D166CC" w:rsidRPr="00C642C5" w:rsidRDefault="00D166CC" w:rsidP="00D166CC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p w14:paraId="221A09C6" w14:textId="77777777" w:rsidR="00C642C5" w:rsidRPr="00C642C5" w:rsidRDefault="00C642C5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sectPr w:rsidR="00C642C5" w:rsidRPr="00C642C5" w:rsidSect="0096352A">
      <w:headerReference w:type="default" r:id="rId8"/>
      <w:pgSz w:w="11904" w:h="16834"/>
      <w:pgMar w:top="175" w:right="705" w:bottom="567" w:left="1418" w:header="53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35E81" w14:textId="77777777" w:rsidR="00AB1634" w:rsidRDefault="00AB1634" w:rsidP="005243F3">
      <w:pPr>
        <w:spacing w:after="0" w:line="240" w:lineRule="auto"/>
      </w:pPr>
      <w:r>
        <w:separator/>
      </w:r>
    </w:p>
  </w:endnote>
  <w:endnote w:type="continuationSeparator" w:id="0">
    <w:p w14:paraId="1A5567F4" w14:textId="77777777" w:rsidR="00AB1634" w:rsidRDefault="00AB1634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5C27E" w14:textId="77777777" w:rsidR="00AB1634" w:rsidRDefault="00AB1634" w:rsidP="005243F3">
      <w:pPr>
        <w:spacing w:after="0" w:line="240" w:lineRule="auto"/>
      </w:pPr>
      <w:r>
        <w:separator/>
      </w:r>
    </w:p>
  </w:footnote>
  <w:footnote w:type="continuationSeparator" w:id="0">
    <w:p w14:paraId="08658C17" w14:textId="77777777" w:rsidR="00AB1634" w:rsidRDefault="00AB1634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6D7" w14:textId="5F28FB84" w:rsidR="004033D7" w:rsidRPr="00BA4DA4" w:rsidRDefault="004033D7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8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9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0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3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5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8"/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0"/>
  </w:num>
  <w:num w:numId="10">
    <w:abstractNumId w:val="26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0"/>
  </w:num>
  <w:num w:numId="16">
    <w:abstractNumId w:val="13"/>
  </w:num>
  <w:num w:numId="17">
    <w:abstractNumId w:val="8"/>
  </w:num>
  <w:num w:numId="18">
    <w:abstractNumId w:val="23"/>
  </w:num>
  <w:num w:numId="19">
    <w:abstractNumId w:val="24"/>
  </w:num>
  <w:num w:numId="20">
    <w:abstractNumId w:val="7"/>
  </w:num>
  <w:num w:numId="21">
    <w:abstractNumId w:val="19"/>
  </w:num>
  <w:num w:numId="22">
    <w:abstractNumId w:val="29"/>
  </w:num>
  <w:num w:numId="23">
    <w:abstractNumId w:val="17"/>
  </w:num>
  <w:num w:numId="24">
    <w:abstractNumId w:val="27"/>
  </w:num>
  <w:num w:numId="25">
    <w:abstractNumId w:val="20"/>
  </w:num>
  <w:num w:numId="26">
    <w:abstractNumId w:val="3"/>
  </w:num>
  <w:num w:numId="27">
    <w:abstractNumId w:val="25"/>
  </w:num>
  <w:num w:numId="28">
    <w:abstractNumId w:val="9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C31"/>
    <w:rsid w:val="00003B0C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AC3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9A"/>
    <w:rsid w:val="00060788"/>
    <w:rsid w:val="0006121F"/>
    <w:rsid w:val="000618A3"/>
    <w:rsid w:val="00062D69"/>
    <w:rsid w:val="00063019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3CA4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50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D82"/>
    <w:rsid w:val="0009620F"/>
    <w:rsid w:val="00096345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676"/>
    <w:rsid w:val="000A5FB8"/>
    <w:rsid w:val="000A606E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C0161"/>
    <w:rsid w:val="000C0266"/>
    <w:rsid w:val="000C0E49"/>
    <w:rsid w:val="000C1F31"/>
    <w:rsid w:val="000C46E8"/>
    <w:rsid w:val="000C49EF"/>
    <w:rsid w:val="000C51B3"/>
    <w:rsid w:val="000C54CD"/>
    <w:rsid w:val="000C5583"/>
    <w:rsid w:val="000C58DA"/>
    <w:rsid w:val="000C5AB6"/>
    <w:rsid w:val="000C6485"/>
    <w:rsid w:val="000C6687"/>
    <w:rsid w:val="000C6911"/>
    <w:rsid w:val="000C71FA"/>
    <w:rsid w:val="000D13BF"/>
    <w:rsid w:val="000D191A"/>
    <w:rsid w:val="000D1974"/>
    <w:rsid w:val="000D20DF"/>
    <w:rsid w:val="000D2963"/>
    <w:rsid w:val="000D2B31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2DC"/>
    <w:rsid w:val="000F7611"/>
    <w:rsid w:val="00100669"/>
    <w:rsid w:val="0010128E"/>
    <w:rsid w:val="0010197D"/>
    <w:rsid w:val="00102384"/>
    <w:rsid w:val="00102872"/>
    <w:rsid w:val="00103089"/>
    <w:rsid w:val="001030ED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F0B"/>
    <w:rsid w:val="00123200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7D7"/>
    <w:rsid w:val="00132EEC"/>
    <w:rsid w:val="00133AEF"/>
    <w:rsid w:val="00133C80"/>
    <w:rsid w:val="0013406C"/>
    <w:rsid w:val="001340C6"/>
    <w:rsid w:val="00134EF1"/>
    <w:rsid w:val="00135C23"/>
    <w:rsid w:val="001362D2"/>
    <w:rsid w:val="00137600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D5A"/>
    <w:rsid w:val="00160743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77D"/>
    <w:rsid w:val="001A10DC"/>
    <w:rsid w:val="001A185B"/>
    <w:rsid w:val="001A192E"/>
    <w:rsid w:val="001A1E37"/>
    <w:rsid w:val="001A29F8"/>
    <w:rsid w:val="001A2D31"/>
    <w:rsid w:val="001A33EE"/>
    <w:rsid w:val="001A3435"/>
    <w:rsid w:val="001A40BA"/>
    <w:rsid w:val="001A457B"/>
    <w:rsid w:val="001A462E"/>
    <w:rsid w:val="001A56AE"/>
    <w:rsid w:val="001A58C6"/>
    <w:rsid w:val="001A5C88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153E"/>
    <w:rsid w:val="001C2904"/>
    <w:rsid w:val="001C2B31"/>
    <w:rsid w:val="001C319E"/>
    <w:rsid w:val="001C333A"/>
    <w:rsid w:val="001C373F"/>
    <w:rsid w:val="001C4619"/>
    <w:rsid w:val="001C4DE0"/>
    <w:rsid w:val="001C5280"/>
    <w:rsid w:val="001C52B6"/>
    <w:rsid w:val="001C5D30"/>
    <w:rsid w:val="001C659B"/>
    <w:rsid w:val="001C661A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6DDE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EFE"/>
    <w:rsid w:val="001F0860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A46"/>
    <w:rsid w:val="00265CA5"/>
    <w:rsid w:val="00265D80"/>
    <w:rsid w:val="002666F2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7E3"/>
    <w:rsid w:val="00280E47"/>
    <w:rsid w:val="00281469"/>
    <w:rsid w:val="00281E54"/>
    <w:rsid w:val="00282F74"/>
    <w:rsid w:val="002841F5"/>
    <w:rsid w:val="0028476D"/>
    <w:rsid w:val="0028518C"/>
    <w:rsid w:val="00285FD1"/>
    <w:rsid w:val="00286128"/>
    <w:rsid w:val="00287E0A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A0011"/>
    <w:rsid w:val="002A18DD"/>
    <w:rsid w:val="002A1D01"/>
    <w:rsid w:val="002A209D"/>
    <w:rsid w:val="002A26DD"/>
    <w:rsid w:val="002A2B6A"/>
    <w:rsid w:val="002A3E9A"/>
    <w:rsid w:val="002A4084"/>
    <w:rsid w:val="002A4092"/>
    <w:rsid w:val="002A419E"/>
    <w:rsid w:val="002A447F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65C8"/>
    <w:rsid w:val="002F75EF"/>
    <w:rsid w:val="002F7E33"/>
    <w:rsid w:val="00300312"/>
    <w:rsid w:val="00300951"/>
    <w:rsid w:val="00302A09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7E4"/>
    <w:rsid w:val="00340BBD"/>
    <w:rsid w:val="00341A63"/>
    <w:rsid w:val="00341C99"/>
    <w:rsid w:val="00341E5F"/>
    <w:rsid w:val="0034205E"/>
    <w:rsid w:val="00342119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1197"/>
    <w:rsid w:val="0038123E"/>
    <w:rsid w:val="00382A5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0ED"/>
    <w:rsid w:val="003C5380"/>
    <w:rsid w:val="003C5A1F"/>
    <w:rsid w:val="003C6276"/>
    <w:rsid w:val="003C65F2"/>
    <w:rsid w:val="003C6883"/>
    <w:rsid w:val="003C6974"/>
    <w:rsid w:val="003C6E9E"/>
    <w:rsid w:val="003C7215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F58"/>
    <w:rsid w:val="00402966"/>
    <w:rsid w:val="004033D7"/>
    <w:rsid w:val="00403678"/>
    <w:rsid w:val="004038E7"/>
    <w:rsid w:val="00403ACD"/>
    <w:rsid w:val="00404299"/>
    <w:rsid w:val="0040488F"/>
    <w:rsid w:val="00404E46"/>
    <w:rsid w:val="004051B4"/>
    <w:rsid w:val="004051F1"/>
    <w:rsid w:val="00405410"/>
    <w:rsid w:val="004054E2"/>
    <w:rsid w:val="004059D4"/>
    <w:rsid w:val="00406656"/>
    <w:rsid w:val="00406BD2"/>
    <w:rsid w:val="00407139"/>
    <w:rsid w:val="004072D7"/>
    <w:rsid w:val="004100E9"/>
    <w:rsid w:val="00410F76"/>
    <w:rsid w:val="004115F4"/>
    <w:rsid w:val="00413262"/>
    <w:rsid w:val="00414D95"/>
    <w:rsid w:val="004157F9"/>
    <w:rsid w:val="00415B02"/>
    <w:rsid w:val="00415D2E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32AD"/>
    <w:rsid w:val="00433E76"/>
    <w:rsid w:val="00434070"/>
    <w:rsid w:val="004341E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16A1"/>
    <w:rsid w:val="00471941"/>
    <w:rsid w:val="00471CA8"/>
    <w:rsid w:val="004724CB"/>
    <w:rsid w:val="00472B8C"/>
    <w:rsid w:val="00472C22"/>
    <w:rsid w:val="00473187"/>
    <w:rsid w:val="00473EE7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44E"/>
    <w:rsid w:val="004A71B7"/>
    <w:rsid w:val="004A73EB"/>
    <w:rsid w:val="004A7F82"/>
    <w:rsid w:val="004B31AB"/>
    <w:rsid w:val="004B3345"/>
    <w:rsid w:val="004B3C43"/>
    <w:rsid w:val="004B425E"/>
    <w:rsid w:val="004B4584"/>
    <w:rsid w:val="004B47A6"/>
    <w:rsid w:val="004B47EA"/>
    <w:rsid w:val="004B49B5"/>
    <w:rsid w:val="004B5EA0"/>
    <w:rsid w:val="004B684D"/>
    <w:rsid w:val="004B68FA"/>
    <w:rsid w:val="004B7232"/>
    <w:rsid w:val="004B7588"/>
    <w:rsid w:val="004B7F2F"/>
    <w:rsid w:val="004C07A4"/>
    <w:rsid w:val="004C1934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D01D3"/>
    <w:rsid w:val="004D09D8"/>
    <w:rsid w:val="004D13DE"/>
    <w:rsid w:val="004D23A8"/>
    <w:rsid w:val="004D2FCD"/>
    <w:rsid w:val="004D326A"/>
    <w:rsid w:val="004D4286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D76AE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662"/>
    <w:rsid w:val="004E7902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F4"/>
    <w:rsid w:val="00505C7B"/>
    <w:rsid w:val="00506503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ED1"/>
    <w:rsid w:val="005408CC"/>
    <w:rsid w:val="00540FA1"/>
    <w:rsid w:val="00541114"/>
    <w:rsid w:val="005412D4"/>
    <w:rsid w:val="00542F38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4CEB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2745"/>
    <w:rsid w:val="00602DD7"/>
    <w:rsid w:val="00602F76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99"/>
    <w:rsid w:val="006134FA"/>
    <w:rsid w:val="0061372F"/>
    <w:rsid w:val="00613835"/>
    <w:rsid w:val="0061424E"/>
    <w:rsid w:val="00614883"/>
    <w:rsid w:val="00614953"/>
    <w:rsid w:val="00614A09"/>
    <w:rsid w:val="00614D6D"/>
    <w:rsid w:val="00615856"/>
    <w:rsid w:val="00615ABD"/>
    <w:rsid w:val="0061696F"/>
    <w:rsid w:val="00617052"/>
    <w:rsid w:val="00617267"/>
    <w:rsid w:val="006173C0"/>
    <w:rsid w:val="00617436"/>
    <w:rsid w:val="00617BB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338F"/>
    <w:rsid w:val="0062455E"/>
    <w:rsid w:val="00624AF3"/>
    <w:rsid w:val="006254C0"/>
    <w:rsid w:val="006257D5"/>
    <w:rsid w:val="00625BF4"/>
    <w:rsid w:val="006261B6"/>
    <w:rsid w:val="00626340"/>
    <w:rsid w:val="0062686E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1C02"/>
    <w:rsid w:val="006344AC"/>
    <w:rsid w:val="00634F3F"/>
    <w:rsid w:val="006358AD"/>
    <w:rsid w:val="00635C08"/>
    <w:rsid w:val="00635C8E"/>
    <w:rsid w:val="00635D26"/>
    <w:rsid w:val="006360C8"/>
    <w:rsid w:val="00636BB7"/>
    <w:rsid w:val="00637234"/>
    <w:rsid w:val="00637637"/>
    <w:rsid w:val="00637AB0"/>
    <w:rsid w:val="00637CCD"/>
    <w:rsid w:val="00637CD2"/>
    <w:rsid w:val="006424C5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264B"/>
    <w:rsid w:val="006547EA"/>
    <w:rsid w:val="00654C79"/>
    <w:rsid w:val="00655D10"/>
    <w:rsid w:val="0065763D"/>
    <w:rsid w:val="00657674"/>
    <w:rsid w:val="006608A9"/>
    <w:rsid w:val="00661545"/>
    <w:rsid w:val="006616DA"/>
    <w:rsid w:val="00662B98"/>
    <w:rsid w:val="00663BE3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648"/>
    <w:rsid w:val="0068287B"/>
    <w:rsid w:val="006829C7"/>
    <w:rsid w:val="00682D37"/>
    <w:rsid w:val="00682FDB"/>
    <w:rsid w:val="00683B8A"/>
    <w:rsid w:val="0068554C"/>
    <w:rsid w:val="006855D2"/>
    <w:rsid w:val="00685640"/>
    <w:rsid w:val="0068564D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7D7"/>
    <w:rsid w:val="006A1CEA"/>
    <w:rsid w:val="006A1D70"/>
    <w:rsid w:val="006A2BCB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6777"/>
    <w:rsid w:val="006B7946"/>
    <w:rsid w:val="006B7D13"/>
    <w:rsid w:val="006C04FD"/>
    <w:rsid w:val="006C05D0"/>
    <w:rsid w:val="006C1F01"/>
    <w:rsid w:val="006C20FA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4E5"/>
    <w:rsid w:val="006D4ECB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3167"/>
    <w:rsid w:val="006E3820"/>
    <w:rsid w:val="006E3D4F"/>
    <w:rsid w:val="006E41D0"/>
    <w:rsid w:val="006E4695"/>
    <w:rsid w:val="006E4EBD"/>
    <w:rsid w:val="006E6AD0"/>
    <w:rsid w:val="006E6BDD"/>
    <w:rsid w:val="006E7D66"/>
    <w:rsid w:val="006F0C1A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7EB"/>
    <w:rsid w:val="00734F38"/>
    <w:rsid w:val="00734FDA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7006"/>
    <w:rsid w:val="00757205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2086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5733"/>
    <w:rsid w:val="00816E8C"/>
    <w:rsid w:val="0082040F"/>
    <w:rsid w:val="00820AB8"/>
    <w:rsid w:val="00820AE9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48E"/>
    <w:rsid w:val="0088291B"/>
    <w:rsid w:val="00882F7C"/>
    <w:rsid w:val="00882FFF"/>
    <w:rsid w:val="00885F2D"/>
    <w:rsid w:val="00886355"/>
    <w:rsid w:val="00886C1F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0B9"/>
    <w:rsid w:val="008A3143"/>
    <w:rsid w:val="008A3201"/>
    <w:rsid w:val="008A44C0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A8E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EA4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6412"/>
    <w:rsid w:val="008E671E"/>
    <w:rsid w:val="008E6D5E"/>
    <w:rsid w:val="008E78C4"/>
    <w:rsid w:val="008F0BFD"/>
    <w:rsid w:val="008F2051"/>
    <w:rsid w:val="008F33EF"/>
    <w:rsid w:val="008F43C0"/>
    <w:rsid w:val="008F524F"/>
    <w:rsid w:val="008F5255"/>
    <w:rsid w:val="008F54BD"/>
    <w:rsid w:val="008F55A7"/>
    <w:rsid w:val="008F5DC6"/>
    <w:rsid w:val="008F60D4"/>
    <w:rsid w:val="008F73D6"/>
    <w:rsid w:val="008F797A"/>
    <w:rsid w:val="009000F7"/>
    <w:rsid w:val="00900C15"/>
    <w:rsid w:val="00900EB7"/>
    <w:rsid w:val="009010F7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62C"/>
    <w:rsid w:val="00920FE2"/>
    <w:rsid w:val="009213A9"/>
    <w:rsid w:val="009228C2"/>
    <w:rsid w:val="009230AB"/>
    <w:rsid w:val="00923E83"/>
    <w:rsid w:val="00924447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8F6"/>
    <w:rsid w:val="0095474C"/>
    <w:rsid w:val="00954AE8"/>
    <w:rsid w:val="009551B4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FE4"/>
    <w:rsid w:val="00967B43"/>
    <w:rsid w:val="00967E12"/>
    <w:rsid w:val="009700B5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F27"/>
    <w:rsid w:val="009967AD"/>
    <w:rsid w:val="009A0B28"/>
    <w:rsid w:val="009A0E48"/>
    <w:rsid w:val="009A0FDC"/>
    <w:rsid w:val="009A12F0"/>
    <w:rsid w:val="009A30A2"/>
    <w:rsid w:val="009A5433"/>
    <w:rsid w:val="009A5A2F"/>
    <w:rsid w:val="009A5F74"/>
    <w:rsid w:val="009A63E9"/>
    <w:rsid w:val="009A67E5"/>
    <w:rsid w:val="009A6998"/>
    <w:rsid w:val="009B046B"/>
    <w:rsid w:val="009B1256"/>
    <w:rsid w:val="009B22BC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1AB"/>
    <w:rsid w:val="009D3A7C"/>
    <w:rsid w:val="009D4931"/>
    <w:rsid w:val="009D4BB3"/>
    <w:rsid w:val="009D4C5A"/>
    <w:rsid w:val="009D5AC4"/>
    <w:rsid w:val="009D7680"/>
    <w:rsid w:val="009D7795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A008D2"/>
    <w:rsid w:val="00A00921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7575"/>
    <w:rsid w:val="00A1762A"/>
    <w:rsid w:val="00A20CD4"/>
    <w:rsid w:val="00A2229E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8ED"/>
    <w:rsid w:val="00A71E2B"/>
    <w:rsid w:val="00A72016"/>
    <w:rsid w:val="00A720E6"/>
    <w:rsid w:val="00A723C6"/>
    <w:rsid w:val="00A72E88"/>
    <w:rsid w:val="00A72F96"/>
    <w:rsid w:val="00A735AB"/>
    <w:rsid w:val="00A73B73"/>
    <w:rsid w:val="00A74388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6F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4CAB"/>
    <w:rsid w:val="00AA5356"/>
    <w:rsid w:val="00AA5A44"/>
    <w:rsid w:val="00AA725B"/>
    <w:rsid w:val="00AB038D"/>
    <w:rsid w:val="00AB1634"/>
    <w:rsid w:val="00AB1B3F"/>
    <w:rsid w:val="00AB1DA0"/>
    <w:rsid w:val="00AB1F71"/>
    <w:rsid w:val="00AB2634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AFC"/>
    <w:rsid w:val="00AD01FE"/>
    <w:rsid w:val="00AD0516"/>
    <w:rsid w:val="00AD051D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218D"/>
    <w:rsid w:val="00AE23C5"/>
    <w:rsid w:val="00AE2D86"/>
    <w:rsid w:val="00AE330D"/>
    <w:rsid w:val="00AE3EAA"/>
    <w:rsid w:val="00AE43D2"/>
    <w:rsid w:val="00AE473A"/>
    <w:rsid w:val="00AE5516"/>
    <w:rsid w:val="00AE7873"/>
    <w:rsid w:val="00AF03C1"/>
    <w:rsid w:val="00AF1127"/>
    <w:rsid w:val="00AF1296"/>
    <w:rsid w:val="00AF163F"/>
    <w:rsid w:val="00AF1973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A86"/>
    <w:rsid w:val="00AF7B0E"/>
    <w:rsid w:val="00B01961"/>
    <w:rsid w:val="00B02443"/>
    <w:rsid w:val="00B02954"/>
    <w:rsid w:val="00B02A95"/>
    <w:rsid w:val="00B0449C"/>
    <w:rsid w:val="00B04D0E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165"/>
    <w:rsid w:val="00B47B2C"/>
    <w:rsid w:val="00B47CD6"/>
    <w:rsid w:val="00B502CB"/>
    <w:rsid w:val="00B5114F"/>
    <w:rsid w:val="00B51915"/>
    <w:rsid w:val="00B52B0F"/>
    <w:rsid w:val="00B52EC9"/>
    <w:rsid w:val="00B538F6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49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1891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B0736"/>
    <w:rsid w:val="00BB0DD5"/>
    <w:rsid w:val="00BB1507"/>
    <w:rsid w:val="00BB2BAC"/>
    <w:rsid w:val="00BB2D86"/>
    <w:rsid w:val="00BB3AC0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5129"/>
    <w:rsid w:val="00BE7266"/>
    <w:rsid w:val="00BE74F6"/>
    <w:rsid w:val="00BE7B80"/>
    <w:rsid w:val="00BF118D"/>
    <w:rsid w:val="00BF218D"/>
    <w:rsid w:val="00BF307F"/>
    <w:rsid w:val="00BF38DA"/>
    <w:rsid w:val="00BF3C91"/>
    <w:rsid w:val="00BF4345"/>
    <w:rsid w:val="00BF45FD"/>
    <w:rsid w:val="00BF4925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864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2A74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372"/>
    <w:rsid w:val="00C5145D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2C5"/>
    <w:rsid w:val="00C64426"/>
    <w:rsid w:val="00C65453"/>
    <w:rsid w:val="00C655A1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5F8"/>
    <w:rsid w:val="00C76229"/>
    <w:rsid w:val="00C76235"/>
    <w:rsid w:val="00C76C49"/>
    <w:rsid w:val="00C77E8E"/>
    <w:rsid w:val="00C809A4"/>
    <w:rsid w:val="00C80C37"/>
    <w:rsid w:val="00C8128B"/>
    <w:rsid w:val="00C81587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54C9"/>
    <w:rsid w:val="00C86CAE"/>
    <w:rsid w:val="00C86F01"/>
    <w:rsid w:val="00C870C4"/>
    <w:rsid w:val="00C873C0"/>
    <w:rsid w:val="00C87968"/>
    <w:rsid w:val="00C90512"/>
    <w:rsid w:val="00C90BE9"/>
    <w:rsid w:val="00C90CBE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260F"/>
    <w:rsid w:val="00CC47A8"/>
    <w:rsid w:val="00CC4950"/>
    <w:rsid w:val="00CC4D4F"/>
    <w:rsid w:val="00CC4F25"/>
    <w:rsid w:val="00CC50C2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2955"/>
    <w:rsid w:val="00CD39B8"/>
    <w:rsid w:val="00CD3D1B"/>
    <w:rsid w:val="00CD407F"/>
    <w:rsid w:val="00CD4C01"/>
    <w:rsid w:val="00CD510C"/>
    <w:rsid w:val="00CD512D"/>
    <w:rsid w:val="00CD51D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99B"/>
    <w:rsid w:val="00D23DB8"/>
    <w:rsid w:val="00D24263"/>
    <w:rsid w:val="00D25422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DC"/>
    <w:rsid w:val="00D52883"/>
    <w:rsid w:val="00D533E3"/>
    <w:rsid w:val="00D536ED"/>
    <w:rsid w:val="00D538C6"/>
    <w:rsid w:val="00D53A0D"/>
    <w:rsid w:val="00D54198"/>
    <w:rsid w:val="00D541A3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3E7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7743D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F02"/>
    <w:rsid w:val="00DA7379"/>
    <w:rsid w:val="00DB03E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2E9F"/>
    <w:rsid w:val="00DF34E6"/>
    <w:rsid w:val="00DF389D"/>
    <w:rsid w:val="00DF3A1F"/>
    <w:rsid w:val="00DF3E55"/>
    <w:rsid w:val="00DF61F1"/>
    <w:rsid w:val="00DF648A"/>
    <w:rsid w:val="00DF7189"/>
    <w:rsid w:val="00DF7E9B"/>
    <w:rsid w:val="00E009A9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D86"/>
    <w:rsid w:val="00E104D7"/>
    <w:rsid w:val="00E109DB"/>
    <w:rsid w:val="00E11A4D"/>
    <w:rsid w:val="00E11B95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BB6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762"/>
    <w:rsid w:val="00E53B47"/>
    <w:rsid w:val="00E541CE"/>
    <w:rsid w:val="00E54242"/>
    <w:rsid w:val="00E55BC2"/>
    <w:rsid w:val="00E55DD6"/>
    <w:rsid w:val="00E56AA8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3B9"/>
    <w:rsid w:val="00E86DBA"/>
    <w:rsid w:val="00E9027B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B2E"/>
    <w:rsid w:val="00EB57A2"/>
    <w:rsid w:val="00EB67FA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6B"/>
    <w:rsid w:val="00EF7072"/>
    <w:rsid w:val="00EF7EA5"/>
    <w:rsid w:val="00F00FA1"/>
    <w:rsid w:val="00F0214C"/>
    <w:rsid w:val="00F02327"/>
    <w:rsid w:val="00F03310"/>
    <w:rsid w:val="00F03CCA"/>
    <w:rsid w:val="00F0430D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3A2F"/>
    <w:rsid w:val="00F16B96"/>
    <w:rsid w:val="00F16CE5"/>
    <w:rsid w:val="00F16DC0"/>
    <w:rsid w:val="00F17531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6A99"/>
    <w:rsid w:val="00F27F40"/>
    <w:rsid w:val="00F27FB7"/>
    <w:rsid w:val="00F3007F"/>
    <w:rsid w:val="00F30171"/>
    <w:rsid w:val="00F30D49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663F"/>
    <w:rsid w:val="00F36B48"/>
    <w:rsid w:val="00F36D50"/>
    <w:rsid w:val="00F37E3F"/>
    <w:rsid w:val="00F406F9"/>
    <w:rsid w:val="00F4078F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5284"/>
    <w:rsid w:val="00FA5E4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3F8A"/>
    <w:rsid w:val="00FB412D"/>
    <w:rsid w:val="00FB4882"/>
    <w:rsid w:val="00FB5501"/>
    <w:rsid w:val="00FB6813"/>
    <w:rsid w:val="00FB6864"/>
    <w:rsid w:val="00FB7DC7"/>
    <w:rsid w:val="00FB7F75"/>
    <w:rsid w:val="00FC0104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3620"/>
  <w15:chartTrackingRefBased/>
  <w15:docId w15:val="{3DD9F593-36DA-C94F-B5E2-0A8514C4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B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aliases w:val="Название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aliases w:val="Название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uiPriority w:val="99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F9C2-A5EF-4D54-879A-3DAF42FA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5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2594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3</cp:revision>
  <cp:lastPrinted>2024-03-08T17:29:00Z</cp:lastPrinted>
  <dcterms:created xsi:type="dcterms:W3CDTF">2024-07-08T09:21:00Z</dcterms:created>
  <dcterms:modified xsi:type="dcterms:W3CDTF">2024-07-08T09:23:00Z</dcterms:modified>
</cp:coreProperties>
</file>